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2D0517">
        <w:rPr>
          <w:b/>
          <w:bCs/>
          <w:sz w:val="28"/>
          <w:szCs w:val="28"/>
          <w:lang w:val="kk-KZ"/>
        </w:rPr>
        <w:t>КАЗАХСКИЙ НАЦИОНАЛЬНЫЙ УНИВЕРСИТЕТ ИМ. АЛЬ-ФАРАБИ</w:t>
      </w:r>
    </w:p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2D0517">
        <w:rPr>
          <w:b/>
          <w:bCs/>
          <w:sz w:val="28"/>
          <w:szCs w:val="28"/>
          <w:lang w:val="kk-KZ"/>
        </w:rPr>
        <w:t>Факультет востоковедения</w:t>
      </w:r>
    </w:p>
    <w:p w:rsidR="00950F6F" w:rsidRPr="002D0517" w:rsidRDefault="00B6259F" w:rsidP="002D05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B6259F">
        <w:rPr>
          <w:b/>
          <w:bCs/>
          <w:sz w:val="28"/>
          <w:szCs w:val="28"/>
          <w:lang w:val="kk-KZ"/>
        </w:rPr>
        <w:t>Кафедра Туркологии и истории стран Востока</w:t>
      </w:r>
    </w:p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kk-KZ"/>
        </w:rPr>
      </w:pPr>
    </w:p>
    <w:p w:rsidR="002D0517" w:rsidRPr="002D0517" w:rsidRDefault="002D0517" w:rsidP="002D0517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kk-KZ"/>
        </w:rPr>
      </w:pPr>
    </w:p>
    <w:p w:rsidR="00B6259F" w:rsidRDefault="00950F6F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4152B">
        <w:rPr>
          <w:b/>
          <w:bCs/>
        </w:rPr>
        <w:t>СИЛЛАБУС</w:t>
      </w:r>
    </w:p>
    <w:p w:rsidR="00950F6F" w:rsidRDefault="00B6259F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6259F">
        <w:rPr>
          <w:b/>
          <w:bCs/>
        </w:rPr>
        <w:t>История страны изучаемого языка.</w:t>
      </w:r>
    </w:p>
    <w:p w:rsidR="00B6259F" w:rsidRPr="00B6259F" w:rsidRDefault="00B6259F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950F6F" w:rsidRPr="0004152B" w:rsidRDefault="002D0517" w:rsidP="0028029D">
      <w:pPr>
        <w:jc w:val="center"/>
        <w:rPr>
          <w:b/>
        </w:rPr>
      </w:pPr>
      <w:r>
        <w:rPr>
          <w:b/>
          <w:lang w:val="kk-KZ"/>
        </w:rPr>
        <w:t xml:space="preserve">Весенний </w:t>
      </w:r>
      <w:r>
        <w:rPr>
          <w:b/>
        </w:rPr>
        <w:t xml:space="preserve"> семестр 202</w:t>
      </w:r>
      <w:r w:rsidR="00B6259F">
        <w:rPr>
          <w:b/>
          <w:lang w:val="kk-KZ"/>
        </w:rPr>
        <w:t>4</w:t>
      </w:r>
      <w:r>
        <w:rPr>
          <w:b/>
        </w:rPr>
        <w:t>-202</w:t>
      </w:r>
      <w:r w:rsidR="00B6259F">
        <w:rPr>
          <w:b/>
          <w:lang w:val="kk-KZ"/>
        </w:rPr>
        <w:t>5</w:t>
      </w:r>
      <w:r w:rsidR="00950F6F" w:rsidRPr="0004152B">
        <w:rPr>
          <w:b/>
        </w:rPr>
        <w:t xml:space="preserve">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0104B1" w:rsidRPr="000104B1" w:rsidRDefault="00372A56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4</w:t>
      </w:r>
      <w:r w:rsidR="000104B1"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9F" w:rsidRDefault="00950F6F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4152B">
              <w:rPr>
                <w:b/>
              </w:rPr>
              <w:t xml:space="preserve">Название </w:t>
            </w:r>
            <w:proofErr w:type="spellStart"/>
            <w:r w:rsidRPr="0004152B">
              <w:rPr>
                <w:b/>
              </w:rPr>
              <w:t>дисцип</w:t>
            </w:r>
            <w:proofErr w:type="spellEnd"/>
          </w:p>
          <w:p w:rsidR="00B6259F" w:rsidRDefault="00B6259F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:rsidR="00950F6F" w:rsidRPr="0004152B" w:rsidRDefault="00B6259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6259F">
              <w:rPr>
                <w:b/>
              </w:rPr>
              <w:t xml:space="preserve">История страны изучаемого </w:t>
            </w:r>
            <w:proofErr w:type="spellStart"/>
            <w:r w:rsidRPr="00B6259F">
              <w:rPr>
                <w:b/>
              </w:rPr>
              <w:t>языка</w:t>
            </w:r>
            <w:proofErr w:type="gramStart"/>
            <w:r w:rsidRPr="00B6259F">
              <w:rPr>
                <w:b/>
              </w:rPr>
              <w:t>.</w:t>
            </w:r>
            <w:r w:rsidR="00950F6F" w:rsidRPr="0004152B">
              <w:rPr>
                <w:b/>
              </w:rPr>
              <w:t>л</w:t>
            </w:r>
            <w:proofErr w:type="gramEnd"/>
            <w:r w:rsidR="00950F6F" w:rsidRPr="0004152B">
              <w:rPr>
                <w:b/>
              </w:rPr>
              <w:t>ин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B6259F" w:rsidP="00B6259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6259F">
              <w:rPr>
                <w:lang w:val="kk-KZ"/>
              </w:rPr>
              <w:t>История страны изучаемого язы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993DA6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577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D0517" w:rsidRDefault="002D0517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5772B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я системы международных отношений и внешней 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 xml:space="preserve"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</w:t>
            </w:r>
            <w:r w:rsidR="000104B1" w:rsidRPr="000104B1">
              <w:rPr>
                <w:lang w:val="kk-KZ"/>
              </w:rPr>
              <w:lastRenderedPageBreak/>
              <w:t>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lastRenderedPageBreak/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отношений  на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</w:t>
            </w:r>
            <w:r w:rsidR="006B15FD">
              <w:rPr>
                <w:sz w:val="20"/>
                <w:szCs w:val="20"/>
                <w:lang w:val="kk-KZ" w:bidi="hi-IN"/>
              </w:rPr>
              <w:lastRenderedPageBreak/>
              <w:t>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:</w:t>
            </w:r>
            <w:proofErr w:type="gramStart"/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</w:t>
            </w:r>
            <w:r w:rsidRPr="009F256C">
              <w:rPr>
                <w:i/>
              </w:rPr>
              <w:lastRenderedPageBreak/>
              <w:t>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lastRenderedPageBreak/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2D0517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2D0517">
              <w:rPr>
                <w:bCs/>
                <w:lang w:val="kk-KZ" w:eastAsia="ar-SA"/>
              </w:rPr>
              <w:t>Территориально-государственное устройство Тур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517" w:rsidRPr="00FF246D" w:rsidRDefault="002D0517" w:rsidP="002D0517">
            <w:pPr>
              <w:jc w:val="both"/>
              <w:rPr>
                <w:lang w:val="kk-KZ"/>
              </w:rPr>
            </w:pPr>
            <w:r w:rsidRPr="00FF246D">
              <w:rPr>
                <w:lang w:val="kk-KZ"/>
              </w:rPr>
              <w:t>1. Территориально-государственное устройство Турции</w:t>
            </w:r>
          </w:p>
          <w:p w:rsidR="002D0517" w:rsidRPr="00FF246D" w:rsidRDefault="002D0517" w:rsidP="002D0517">
            <w:pPr>
              <w:jc w:val="both"/>
              <w:rPr>
                <w:lang w:val="kk-KZ"/>
              </w:rPr>
            </w:pPr>
            <w:r w:rsidRPr="00FF246D">
              <w:rPr>
                <w:lang w:val="kk-KZ"/>
              </w:rPr>
              <w:t xml:space="preserve"> Экономическое положение Османского государства в 16-20 вв.</w:t>
            </w:r>
          </w:p>
          <w:p w:rsidR="00AF13D9" w:rsidRPr="00EF7554" w:rsidRDefault="002D0517" w:rsidP="00EF7554">
            <w:pPr>
              <w:jc w:val="both"/>
              <w:rPr>
                <w:lang w:val="kk-KZ"/>
              </w:rPr>
            </w:pPr>
            <w:r w:rsidRPr="00FF246D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proofErr w:type="gramStart"/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2D0517" w:rsidP="009F256C">
            <w:pPr>
              <w:jc w:val="both"/>
            </w:pPr>
            <w:r w:rsidRPr="002D0517">
              <w:t xml:space="preserve"> Внешняя политика Османской империи в 15-16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EF7554" w:rsidP="009F256C">
            <w:pPr>
              <w:jc w:val="both"/>
            </w:pPr>
            <w:r w:rsidRPr="00EF7554">
              <w:t>Административное устройство Османского государ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EF7554" w:rsidP="009F256C">
            <w:pPr>
              <w:jc w:val="both"/>
            </w:pPr>
            <w:r w:rsidRPr="00EF7554">
              <w:t>Экономическое положение Османского государства в 16-20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EF7554" w:rsidP="009F256C">
            <w:pPr>
              <w:jc w:val="both"/>
            </w:pPr>
            <w:r w:rsidRPr="00EF7554">
              <w:t>Османское завоевание стран Северной Афр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EF7554" w:rsidP="009F256C">
            <w:pPr>
              <w:jc w:val="both"/>
            </w:pPr>
            <w:r w:rsidRPr="00EF7554">
              <w:t>Конфликты между Российской империей и Османской импери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BC6210">
            <w:pPr>
              <w:jc w:val="center"/>
            </w:pPr>
            <w:r w:rsidRPr="0004152B">
              <w:t>7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EF7554" w:rsidP="009F256C">
            <w:pPr>
              <w:jc w:val="both"/>
              <w:rPr>
                <w:b/>
              </w:rPr>
            </w:pPr>
            <w:r w:rsidRPr="00EF7554">
              <w:rPr>
                <w:b/>
              </w:rPr>
              <w:t>Утрата земель Османской империей в 18-19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EF7554" w:rsidRDefault="00EF7554" w:rsidP="009F256C">
            <w:pPr>
              <w:jc w:val="both"/>
              <w:rPr>
                <w:rFonts w:eastAsia="Calibri"/>
                <w:lang w:val="kk-KZ"/>
              </w:rPr>
            </w:pPr>
            <w:r w:rsidRPr="00EF7554">
              <w:rPr>
                <w:rFonts w:eastAsia="Calibri"/>
              </w:rPr>
              <w:t>Население и эко</w:t>
            </w:r>
            <w:r>
              <w:rPr>
                <w:rFonts w:eastAsia="Calibri"/>
              </w:rPr>
              <w:t xml:space="preserve">номическая ситуация </w:t>
            </w:r>
            <w:r>
              <w:rPr>
                <w:rFonts w:eastAsia="Calibri"/>
                <w:lang w:val="kk-KZ"/>
              </w:rPr>
              <w:t xml:space="preserve">Османской Импер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554" w:rsidRPr="00EF7554" w:rsidRDefault="00EF7554" w:rsidP="00EF75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F7554">
              <w:rPr>
                <w:b/>
                <w:bCs/>
                <w:lang w:val="kk-KZ" w:eastAsia="ar-SA"/>
              </w:rPr>
              <w:t>12. Состояние сельского хозяйства в Османском государстве.</w:t>
            </w:r>
          </w:p>
          <w:p w:rsidR="00823C76" w:rsidRPr="0004152B" w:rsidRDefault="00EF7554" w:rsidP="00EF75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F7554">
              <w:rPr>
                <w:b/>
                <w:bCs/>
                <w:lang w:val="kk-KZ" w:eastAsia="ar-SA"/>
              </w:rPr>
              <w:t>13. Османское государство в годы Первой мировой вой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</w:p>
        </w:tc>
      </w:tr>
      <w:tr w:rsidR="002D0517" w:rsidRPr="0004152B" w:rsidTr="00805ABC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23C76">
            <w:pPr>
              <w:jc w:val="center"/>
            </w:pPr>
            <w:r w:rsidRPr="0004152B">
              <w:t>10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54" w:rsidRDefault="00EF7554" w:rsidP="00EF7554">
            <w:pPr>
              <w:jc w:val="both"/>
            </w:pPr>
            <w:r>
              <w:t>14. Создание республики в Турции.</w:t>
            </w:r>
          </w:p>
          <w:p w:rsidR="00830966" w:rsidRPr="00DD10E5" w:rsidRDefault="00EF7554" w:rsidP="00EF7554">
            <w:pPr>
              <w:jc w:val="both"/>
            </w:pPr>
            <w:r>
              <w:t xml:space="preserve">15. Реформы </w:t>
            </w:r>
            <w:proofErr w:type="spellStart"/>
            <w:r>
              <w:t>Ататюрка</w:t>
            </w:r>
            <w:proofErr w:type="spellEnd"/>
            <w:r>
              <w:t xml:space="preserve"> в Тур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54" w:rsidRPr="00EF7554" w:rsidRDefault="00EF7554" w:rsidP="00EF755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554">
              <w:rPr>
                <w:rFonts w:ascii="Times New Roman" w:hAnsi="Times New Roman"/>
                <w:sz w:val="24"/>
                <w:szCs w:val="24"/>
              </w:rPr>
              <w:t>16. Орган местного самоуправления Турецкой Республики</w:t>
            </w:r>
          </w:p>
          <w:p w:rsidR="00830966" w:rsidRPr="00990961" w:rsidRDefault="00EF7554" w:rsidP="00EF755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554">
              <w:rPr>
                <w:rFonts w:ascii="Times New Roman" w:hAnsi="Times New Roman"/>
                <w:sz w:val="24"/>
                <w:szCs w:val="24"/>
              </w:rPr>
              <w:t>17. Орган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EF7554" w:rsidP="009F256C">
            <w:pPr>
              <w:jc w:val="both"/>
              <w:rPr>
                <w:b/>
              </w:rPr>
            </w:pPr>
            <w:r>
              <w:rPr>
                <w:b/>
              </w:rPr>
              <w:t>.</w:t>
            </w:r>
            <w:r w:rsidRPr="00EF7554">
              <w:rPr>
                <w:b/>
              </w:rPr>
              <w:t>Создание политических пар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2D051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 w:rsidRPr="0004152B">
              <w:t>13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 w:rsidRPr="0004152B">
              <w:t>14</w:t>
            </w:r>
          </w:p>
        </w:tc>
      </w:tr>
      <w:tr w:rsidR="002D0517" w:rsidRPr="0004152B" w:rsidTr="009C7C09">
        <w:trPr>
          <w:gridAfter w:val="7"/>
          <w:wAfter w:w="10065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 w:rsidRPr="0004152B">
              <w:t>14</w:t>
            </w:r>
          </w:p>
        </w:tc>
      </w:tr>
      <w:tr w:rsidR="002D0517" w:rsidRPr="0004152B" w:rsidTr="00805ABC">
        <w:trPr>
          <w:gridAfter w:val="1"/>
          <w:wAfter w:w="1418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F020D9" w:rsidRDefault="00EF7554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554">
              <w:rPr>
                <w:rFonts w:ascii="Times New Roman" w:hAnsi="Times New Roman"/>
                <w:b/>
                <w:sz w:val="24"/>
                <w:szCs w:val="24"/>
              </w:rPr>
              <w:t>Турция во время Второй мировой вой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Default="002D0517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2D0517" w:rsidRDefault="002D0517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2D0517" w:rsidRPr="0004152B" w:rsidRDefault="002D0517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04152B" w:rsidRDefault="002D0517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17" w:rsidRPr="005F37B2" w:rsidRDefault="002D0517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554" w:rsidRPr="00EF7554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>Военные перевороты в Турции.</w:t>
            </w:r>
          </w:p>
          <w:p w:rsidR="00EF7554" w:rsidRPr="00EF7554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>23. Социальные группы в Турции</w:t>
            </w:r>
          </w:p>
          <w:p w:rsidR="00EF7554" w:rsidRPr="00EF7554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>25. Национальный состав турецкого общества и его влияние на политическую жизнь.</w:t>
            </w:r>
          </w:p>
          <w:p w:rsidR="00830966" w:rsidRPr="0004152B" w:rsidRDefault="00EF7554" w:rsidP="00EF7554">
            <w:pPr>
              <w:jc w:val="both"/>
              <w:rPr>
                <w:b/>
              </w:rPr>
            </w:pPr>
            <w:r w:rsidRPr="00EF7554">
              <w:rPr>
                <w:b/>
              </w:rPr>
              <w:t xml:space="preserve">  26. Национальная политика Тур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</w:t>
            </w:r>
            <w:proofErr w:type="gramStart"/>
            <w:r w:rsidRPr="005A044A">
              <w:rPr>
                <w:b/>
                <w:bCs/>
              </w:rPr>
              <w:t>ИЗ</w:t>
            </w:r>
            <w:proofErr w:type="gramEnd"/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F020D9">
      <w:pPr>
        <w:ind w:firstLine="708"/>
      </w:pPr>
    </w:p>
    <w:p w:rsidR="00F020D9" w:rsidRPr="00B6259F" w:rsidRDefault="00F020D9" w:rsidP="00F020D9">
      <w:pPr>
        <w:ind w:firstLine="708"/>
        <w:rPr>
          <w:lang w:val="kk-KZ"/>
        </w:rPr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B6259F">
        <w:t xml:space="preserve">                           </w:t>
      </w:r>
      <w:r w:rsidR="00B6259F">
        <w:rPr>
          <w:lang w:val="kk-KZ"/>
        </w:rPr>
        <w:t>Ем</w:t>
      </w:r>
      <w:proofErr w:type="gramStart"/>
      <w:r w:rsidR="00B6259F">
        <w:rPr>
          <w:lang w:val="kk-KZ"/>
        </w:rPr>
        <w:t>.Н</w:t>
      </w:r>
      <w:proofErr w:type="gramEnd"/>
      <w:r w:rsidR="00B6259F">
        <w:t>.</w:t>
      </w:r>
      <w:r w:rsidR="00B6259F">
        <w:rPr>
          <w:lang w:val="kk-KZ"/>
        </w:rPr>
        <w:t>Б</w:t>
      </w:r>
    </w:p>
    <w:p w:rsidR="00F020D9" w:rsidRPr="00B6259F" w:rsidRDefault="006216F5" w:rsidP="00F020D9">
      <w:pPr>
        <w:ind w:firstLine="708"/>
        <w:rPr>
          <w:lang w:val="kk-KZ"/>
        </w:rPr>
      </w:pPr>
      <w:r>
        <w:t xml:space="preserve">Зав кафедрой  </w:t>
      </w:r>
      <w:proofErr w:type="spellStart"/>
      <w:r>
        <w:t>Тюрксой</w:t>
      </w:r>
      <w:proofErr w:type="spellEnd"/>
      <w:r w:rsidR="00F020D9" w:rsidRPr="00616961">
        <w:t xml:space="preserve">                                                   </w:t>
      </w:r>
      <w:r w:rsidR="00B6259F">
        <w:t xml:space="preserve">           </w:t>
      </w:r>
      <w:bookmarkStart w:id="0" w:name="_GoBack"/>
      <w:bookmarkEnd w:id="0"/>
      <w:r w:rsidR="00B6259F">
        <w:rPr>
          <w:lang w:val="kk-KZ"/>
        </w:rPr>
        <w:t>Эгамбердиев М.Ш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772B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2D0517"/>
    <w:rsid w:val="002E0A80"/>
    <w:rsid w:val="00372A56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32084"/>
    <w:rsid w:val="007A0A85"/>
    <w:rsid w:val="007C0488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93DA6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6259F"/>
    <w:rsid w:val="00B77E82"/>
    <w:rsid w:val="00BB2531"/>
    <w:rsid w:val="00BC3269"/>
    <w:rsid w:val="00BC45AB"/>
    <w:rsid w:val="00BC6210"/>
    <w:rsid w:val="00BD0752"/>
    <w:rsid w:val="00C24DE1"/>
    <w:rsid w:val="00C54079"/>
    <w:rsid w:val="00C7512C"/>
    <w:rsid w:val="00CC6E8C"/>
    <w:rsid w:val="00CE0B28"/>
    <w:rsid w:val="00D07D61"/>
    <w:rsid w:val="00D327BE"/>
    <w:rsid w:val="00D349CC"/>
    <w:rsid w:val="00D634FD"/>
    <w:rsid w:val="00D72D04"/>
    <w:rsid w:val="00DA0712"/>
    <w:rsid w:val="00DD10E5"/>
    <w:rsid w:val="00EF4065"/>
    <w:rsid w:val="00EF7554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3E2D-7D22-41BE-BECE-D9B4A2CD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5-01-23T22:02:00Z</dcterms:created>
  <dcterms:modified xsi:type="dcterms:W3CDTF">2025-01-23T22:02:00Z</dcterms:modified>
</cp:coreProperties>
</file>